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改革与行政事业审计文件汇编</w:t>
      </w:r>
    </w:p>
    <w:p>
      <w:r>
        <w:rPr>
          <w:rFonts w:ascii="宋体" w:hAnsi="宋体" w:eastAsia="宋体"/>
          <w:sz w:val="24"/>
        </w:rPr>
        <w:t>中华人民共和国审计署行政事业审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改革与行政事业审计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行政事业审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(学科: 经济体制改革 学科: 文件 地点: 中国) 行政事业单位(学科: 审计 学科: 文件 地点: 中国) 财政支出 经济体制改革 行政事业单位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484.html</w:t>
      </w:r>
    </w:p>
    <w:p>
      <w:r>
        <w:t>更多相关图书推荐：https://www.jiaokey.com</w:t>
      </w:r>
    </w:p>
    <w:p>
      <w:r>
        <w:t>中华人民共和国审计署行政事业审计司编 其他作品：https://www.jiaokey.com/tag/中华人民共和国审计署行政事业审计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政支出(学科: 经济体制改革 学科: 文件 地点: 中国) 行政事业单位(学科: 审计 学科: 文件 地点: 中国) 财政支出 经济体制改革 行政事业单位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